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6F5187EA" w:rsidR="007F5B08" w:rsidRDefault="007F5B08" w:rsidP="00012227">
                  <w:pPr>
                    <w:spacing w:line="264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="002C613F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amitgarg.cse@gmail.com</w:t>
                    </w:r>
                  </w:hyperlink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0BDEB763" w:rsidR="00144270" w:rsidRPr="00D45DCB" w:rsidRDefault="00E61386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S</w:t>
                  </w:r>
                  <w:r w:rsidR="00144270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A0804" w14:textId="77777777" w:rsidR="00767893" w:rsidRPr="00767893" w:rsidRDefault="00767893" w:rsidP="000B14C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1A561A9" w14:textId="676707FB" w:rsidR="006B0DBC" w:rsidRDefault="000D719B" w:rsidP="000B14C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Senior </w:t>
                                  </w:r>
                                  <w:r w:rsidR="009143C3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lutter, Firebase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20A06B83" w14:textId="067665B6" w:rsidR="009E14CB" w:rsidRPr="00721477" w:rsidRDefault="00790FB5" w:rsidP="00152D86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(with </w:t>
                                  </w:r>
                                  <w:r w:rsidR="0012798B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React, </w:t>
                                  </w:r>
                                  <w:r w:rsidR="003C0517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GCP, Dev</w:t>
                                  </w:r>
                                  <w:r w:rsidR="009A042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O</w:t>
                                  </w:r>
                                  <w:r w:rsidR="003C0517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s</w:t>
                                  </w:r>
                                  <w:r w:rsidR="0012798B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, Jav</w:t>
                                  </w:r>
                                  <w:r w:rsidR="00563959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="00C01D1B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…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exposur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" fillcolor="#0075b2" stroked="f" strokeweight=".5pt">
                      <v:textbox>
                        <w:txbxContent>
                          <w:p w14:paraId="76AA0804" w14:textId="77777777" w:rsidR="00767893" w:rsidRPr="00767893" w:rsidRDefault="00767893" w:rsidP="000B14C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1A561A9" w14:textId="676707FB" w:rsidR="006B0DBC" w:rsidRDefault="000D719B" w:rsidP="000B14C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Senior </w:t>
                            </w:r>
                            <w:r w:rsidR="009143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lutter, Firebase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20A06B83" w14:textId="067665B6" w:rsidR="009E14CB" w:rsidRPr="00721477" w:rsidRDefault="00790FB5" w:rsidP="00152D86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(with </w:t>
                            </w:r>
                            <w:r w:rsidR="0012798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React, </w:t>
                            </w:r>
                            <w:r w:rsidR="003C051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GCP, Dev</w:t>
                            </w:r>
                            <w:r w:rsidR="009A042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="003C051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s</w:t>
                            </w:r>
                            <w:r w:rsidR="0012798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, Jav</w:t>
                            </w:r>
                            <w:r w:rsidR="0056395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="00C01D1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…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exposu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8D70A1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6" type="#_x0000_t75" alt="" style="width:10pt;height:10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27ED4E6A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52D8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9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3721A6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ealthcare,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mazon,</w:t>
            </w:r>
            <w:r w:rsidR="00465B8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GE Healthcare,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7D4E4AAC" w14:textId="65A7FC17" w:rsidR="00F06C5E" w:rsidRPr="00572F3B" w:rsidRDefault="00FC5C4F" w:rsidP="00613325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FD3FC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Flutter</w:t>
            </w:r>
            <w:r w:rsidR="0053371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, Firebase based</w:t>
            </w:r>
            <w:r w:rsidR="00FD3FC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Mobil</w:t>
            </w:r>
            <w:r w:rsidR="0039725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e,</w:t>
            </w:r>
            <w:r w:rsidR="008D1FDC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</w:t>
            </w:r>
            <w:r w:rsidR="00FD3FC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39725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pp</w:t>
            </w:r>
            <w:r w:rsidR="006A70F2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evelopment</w:t>
            </w:r>
            <w:r w:rsidR="0061332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7F5CC3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Google Cloud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D64D5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evOps</w:t>
            </w:r>
            <w:r w:rsidR="00181A1C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.</w:t>
            </w:r>
          </w:p>
          <w:p w14:paraId="58305446" w14:textId="19E51B25" w:rsidR="00813562" w:rsidRPr="00572F3B" w:rsidRDefault="0023716D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xper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</w:t>
            </w:r>
            <w:r w:rsidR="005B72DE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evelopment and design of Performa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Data structures, </w:t>
            </w:r>
            <w:r w:rsidR="005B72D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lgorithms and </w:t>
            </w:r>
            <w:r w:rsidR="00C821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ystems.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8D70A1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5" type="#_x0000_t75" alt="" style="width:10pt;height:10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4F29D154" w14:textId="348D0EA5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="003A38A0">
              <w:rPr>
                <w:rFonts w:ascii="Calibri" w:hAnsi="Calibri" w:cs="Tahoma"/>
                <w:sz w:val="20"/>
                <w:szCs w:val="20"/>
                <w:lang w:eastAsia="en-GB"/>
              </w:rPr>
              <w:t>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743D797F" w14:textId="77777777" w:rsidR="0020405D" w:rsidRDefault="0020405D" w:rsidP="0020405D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02204FFC" wp14:editId="2CA926F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756B04AE" w14:textId="77777777" w:rsidR="0020405D" w:rsidRPr="00C3650B" w:rsidRDefault="0020405D" w:rsidP="0020405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4418BDB0" w14:textId="5FDF9CA0" w:rsidR="00C836A0" w:rsidRPr="00C836A0" w:rsidRDefault="00C836A0" w:rsidP="0020405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96C04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Conceiving, </w:t>
            </w:r>
            <w:r w:rsidR="00196C04" w:rsidRPr="00196C04">
              <w:rPr>
                <w:rFonts w:ascii="Calibri" w:hAnsi="Calibri" w:cs="Tahoma"/>
                <w:b/>
                <w:bCs/>
                <w:sz w:val="20"/>
                <w:szCs w:val="20"/>
              </w:rPr>
              <w:t>finding</w:t>
            </w:r>
            <w:r w:rsidRPr="00196C04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co-founders and assembling of team, Technical Design, and end to end development of Pregnancy Helper App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consisting of Android, </w:t>
            </w:r>
            <w:r w:rsidR="00B72559">
              <w:rPr>
                <w:rFonts w:ascii="Calibri" w:hAnsi="Calibri" w:cs="Tahoma"/>
                <w:sz w:val="20"/>
                <w:szCs w:val="20"/>
              </w:rPr>
              <w:t>iOS</w:t>
            </w:r>
            <w:r w:rsidR="001C071A">
              <w:rPr>
                <w:rFonts w:ascii="Calibri" w:hAnsi="Calibri" w:cs="Tahoma"/>
                <w:sz w:val="20"/>
                <w:szCs w:val="20"/>
              </w:rPr>
              <w:t xml:space="preserve"> App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and admin web dashboard</w:t>
            </w:r>
            <w:r w:rsidR="001C071A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2815B687" w14:textId="764D9F30" w:rsidR="0080526B" w:rsidRPr="00C836A0" w:rsidRDefault="0020405D" w:rsidP="00C836A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very well appreciated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6337F2D1" w:rsidR="00C7408A" w:rsidRPr="00DC7FF9" w:rsidRDefault="00F37E5B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bile App Development</w:t>
            </w:r>
            <w:r w:rsidR="00C7408A"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</w:p>
          <w:p w14:paraId="2A2C1B7B" w14:textId="3DFBBC80" w:rsidR="006050A3" w:rsidRPr="00E22005" w:rsidRDefault="007C555C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E22005">
              <w:rPr>
                <w:rFonts w:ascii="Calibri" w:hAnsi="Calibri" w:cs="Tahoma"/>
                <w:b/>
                <w:bCs/>
                <w:sz w:val="20"/>
                <w:szCs w:val="20"/>
              </w:rPr>
              <w:t>Dart, Flutter, B</w:t>
            </w:r>
            <w:r w:rsidR="00BD6EBA">
              <w:rPr>
                <w:rFonts w:ascii="Calibri" w:hAnsi="Calibri" w:cs="Tahoma"/>
                <w:b/>
                <w:bCs/>
                <w:sz w:val="20"/>
                <w:szCs w:val="20"/>
              </w:rPr>
              <w:t>loc</w:t>
            </w:r>
          </w:p>
          <w:p w14:paraId="5DECC41A" w14:textId="0342783A" w:rsidR="00D418D0" w:rsidRDefault="0035633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22005">
              <w:rPr>
                <w:rFonts w:ascii="Calibri" w:hAnsi="Calibri" w:cs="Tahoma"/>
                <w:b/>
                <w:bCs/>
                <w:sz w:val="20"/>
                <w:szCs w:val="20"/>
              </w:rPr>
              <w:t>Firebase</w:t>
            </w:r>
            <w:r w:rsidR="00D418D0">
              <w:rPr>
                <w:rFonts w:ascii="Calibri" w:hAnsi="Calibri" w:cs="Tahoma"/>
                <w:sz w:val="20"/>
                <w:szCs w:val="20"/>
              </w:rPr>
              <w:t xml:space="preserve"> (Authentication, Firestore, Storage, Hosting, Crashalytics, App distribution, Analytics, Cloud Messaging, Remote Config, Dynamic Links, Firebase extensions)</w:t>
            </w:r>
          </w:p>
          <w:p w14:paraId="7E28B35F" w14:textId="43BA521C" w:rsidR="00590866" w:rsidRPr="00E22005" w:rsidRDefault="0035633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E22005">
              <w:rPr>
                <w:rFonts w:ascii="Calibri" w:hAnsi="Calibri" w:cs="Tahoma"/>
                <w:b/>
                <w:bCs/>
                <w:sz w:val="20"/>
                <w:szCs w:val="20"/>
              </w:rPr>
              <w:t>Google Cloud Platform</w:t>
            </w:r>
          </w:p>
          <w:p w14:paraId="559B5936" w14:textId="29B56B95" w:rsidR="00D418D0" w:rsidRDefault="00D418D0" w:rsidP="00E22005">
            <w:pPr>
              <w:ind w:right="51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</w:p>
          <w:p w14:paraId="2FECF478" w14:textId="171ED6D3" w:rsidR="00E22005" w:rsidRPr="00CB08F7" w:rsidRDefault="00E22005" w:rsidP="00CB08F7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Development</w:t>
            </w: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</w:p>
          <w:p w14:paraId="11A300EB" w14:textId="22A957D5" w:rsidR="00FF75B4" w:rsidRPr="00FF75B4" w:rsidRDefault="00D743CE" w:rsidP="00FF75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React</w:t>
            </w:r>
            <w:r w:rsidR="00FF75B4">
              <w:rPr>
                <w:rFonts w:ascii="Calibri" w:hAnsi="Calibri" w:cs="Tahoma"/>
                <w:bCs/>
                <w:sz w:val="20"/>
                <w:szCs w:val="20"/>
              </w:rPr>
              <w:t xml:space="preserve">, </w:t>
            </w:r>
            <w:r w:rsidR="00C7408A" w:rsidRPr="00FF75B4">
              <w:rPr>
                <w:rFonts w:ascii="Calibri" w:hAnsi="Calibri" w:cs="Tahoma"/>
                <w:sz w:val="20"/>
                <w:szCs w:val="20"/>
              </w:rPr>
              <w:t>Redux</w:t>
            </w:r>
            <w:r w:rsidR="00276961">
              <w:rPr>
                <w:rFonts w:ascii="Calibri" w:hAnsi="Calibri" w:cs="Tahoma"/>
                <w:sz w:val="20"/>
                <w:szCs w:val="20"/>
              </w:rPr>
              <w:t>, Angular</w:t>
            </w:r>
          </w:p>
          <w:p w14:paraId="5D280970" w14:textId="2973728D" w:rsidR="00C7408A" w:rsidRPr="00FF75B4" w:rsidRDefault="00E04A83" w:rsidP="00FF75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Y</w:t>
            </w:r>
            <w:r w:rsidR="00C7408A" w:rsidRPr="00FF75B4">
              <w:rPr>
                <w:rFonts w:ascii="Calibri" w:hAnsi="Calibri" w:cs="Tahoma"/>
                <w:sz w:val="20"/>
                <w:szCs w:val="20"/>
              </w:rPr>
              <w:t xml:space="preserve">arn, </w:t>
            </w:r>
            <w:r w:rsidR="00685E49">
              <w:rPr>
                <w:rFonts w:ascii="Calibri" w:hAnsi="Calibri" w:cs="Tahoma"/>
                <w:sz w:val="20"/>
                <w:szCs w:val="20"/>
              </w:rPr>
              <w:t>NPM</w:t>
            </w:r>
          </w:p>
          <w:p w14:paraId="47693C2B" w14:textId="12EDD37F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418C5">
              <w:rPr>
                <w:rFonts w:ascii="Calibri" w:hAnsi="Calibri" w:cs="Tahoma"/>
                <w:sz w:val="20"/>
                <w:szCs w:val="20"/>
              </w:rPr>
              <w:t xml:space="preserve">Docker, Kubernetes, </w:t>
            </w:r>
            <w:r w:rsidR="00D412B4">
              <w:rPr>
                <w:rFonts w:ascii="Calibri" w:hAnsi="Calibri" w:cs="Tahoma"/>
                <w:sz w:val="20"/>
                <w:szCs w:val="20"/>
              </w:rPr>
              <w:t xml:space="preserve">AWS </w:t>
            </w:r>
            <w:r>
              <w:rPr>
                <w:rFonts w:ascii="Calibri" w:hAnsi="Calibri" w:cs="Tahoma"/>
                <w:sz w:val="20"/>
                <w:szCs w:val="20"/>
              </w:rPr>
              <w:t>S3, CDN using Cloud Front</w:t>
            </w:r>
          </w:p>
          <w:p w14:paraId="3BFF8AD6" w14:textId="05B38CE0" w:rsidR="00425324" w:rsidRPr="009B37F6" w:rsidRDefault="00425324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Services:</w:t>
            </w:r>
            <w:r w:rsidRPr="0078496E">
              <w:rPr>
                <w:rFonts w:ascii="Calibri" w:hAnsi="Calibri" w:cs="Tahoma"/>
                <w:bCs/>
                <w:sz w:val="20"/>
                <w:szCs w:val="20"/>
              </w:rPr>
              <w:t xml:space="preserve"> Nest</w:t>
            </w:r>
            <w:r w:rsidR="00736C1C">
              <w:rPr>
                <w:rFonts w:ascii="Calibri" w:hAnsi="Calibri" w:cs="Tahoma"/>
                <w:bCs/>
                <w:sz w:val="20"/>
                <w:szCs w:val="20"/>
              </w:rPr>
              <w:t>JS</w:t>
            </w:r>
            <w:r w:rsidRPr="0078496E">
              <w:rPr>
                <w:rFonts w:ascii="Calibri" w:hAnsi="Calibri" w:cs="Tahoma"/>
                <w:bCs/>
                <w:sz w:val="20"/>
                <w:szCs w:val="20"/>
              </w:rPr>
              <w:t>, Mongo</w:t>
            </w:r>
            <w:r w:rsidR="007235AC">
              <w:rPr>
                <w:rFonts w:ascii="Calibri" w:hAnsi="Calibri" w:cs="Tahoma"/>
                <w:bCs/>
                <w:sz w:val="20"/>
                <w:szCs w:val="20"/>
              </w:rPr>
              <w:t>DB</w:t>
            </w:r>
          </w:p>
          <w:p w14:paraId="74401112" w14:textId="77777777" w:rsidR="009B37F6" w:rsidRPr="00855564" w:rsidRDefault="009B37F6" w:rsidP="009B37F6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5430214D" w14:textId="77777777" w:rsidR="009B37F6" w:rsidRDefault="009B37F6" w:rsidP="009B37F6">
            <w:pPr>
              <w:pStyle w:val="ListParagraph"/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272A75A8" w14:textId="77777777" w:rsidR="00920457" w:rsidRPr="00BA0512" w:rsidRDefault="00920457" w:rsidP="00920457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Other </w:t>
            </w: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22F086E6" w14:textId="0472194A" w:rsidR="00920457" w:rsidRDefault="00920457" w:rsidP="0092045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476C4">
              <w:rPr>
                <w:rFonts w:ascii="Calibri" w:hAnsi="Calibri" w:cs="Tahoma"/>
                <w:b/>
                <w:bCs/>
                <w:sz w:val="20"/>
                <w:szCs w:val="20"/>
              </w:rPr>
              <w:t>Development: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50EE2" w:rsidRPr="00D70604">
              <w:rPr>
                <w:rFonts w:ascii="Calibri" w:hAnsi="Calibri" w:cs="Tahoma"/>
                <w:sz w:val="20"/>
                <w:szCs w:val="20"/>
              </w:rPr>
              <w:t>IntelliJ</w:t>
            </w:r>
            <w:r w:rsidRPr="00D70604">
              <w:rPr>
                <w:rFonts w:ascii="Calibri" w:hAnsi="Calibri" w:cs="Tahoma"/>
                <w:sz w:val="20"/>
                <w:szCs w:val="20"/>
              </w:rPr>
              <w:t xml:space="preserve">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Visual studio Code</w:t>
            </w:r>
          </w:p>
          <w:p w14:paraId="0073E95E" w14:textId="77777777" w:rsidR="00920457" w:rsidRDefault="00920457" w:rsidP="00920457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A340D">
              <w:rPr>
                <w:rFonts w:ascii="Calibri" w:hAnsi="Calibri" w:cs="Tahoma"/>
                <w:b/>
                <w:sz w:val="20"/>
                <w:szCs w:val="20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Dynamo DB, S3, Route 53</w:t>
            </w:r>
          </w:p>
          <w:p w14:paraId="79CC7D62" w14:textId="6BAE3584" w:rsidR="00920457" w:rsidRDefault="00920457" w:rsidP="0092045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476C4">
              <w:rPr>
                <w:rFonts w:ascii="Calibri" w:hAnsi="Calibri" w:cs="Tahoma"/>
                <w:b/>
                <w:bCs/>
                <w:sz w:val="20"/>
                <w:szCs w:val="20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50EE2">
              <w:rPr>
                <w:rFonts w:ascii="Calibri" w:hAnsi="Calibri" w:cs="Tahoma"/>
                <w:sz w:val="20"/>
                <w:szCs w:val="20"/>
              </w:rPr>
              <w:t>GitHub</w:t>
            </w:r>
            <w:r w:rsidR="00907599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>
              <w:rPr>
                <w:rFonts w:ascii="Calibri" w:hAnsi="Calibri" w:cs="Tahoma"/>
                <w:sz w:val="20"/>
                <w:szCs w:val="20"/>
              </w:rPr>
              <w:t>Fork, GitHub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>
              <w:rPr>
                <w:rFonts w:ascii="Calibri" w:hAnsi="Calibri" w:cs="Tahoma"/>
                <w:sz w:val="20"/>
                <w:szCs w:val="20"/>
              </w:rPr>
              <w:t>Jira, Confluence, Agile methodologies</w:t>
            </w:r>
          </w:p>
          <w:p w14:paraId="34F30852" w14:textId="77777777" w:rsidR="00920457" w:rsidRDefault="00920457" w:rsidP="0092045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35BE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Continuous Integration: </w:t>
            </w:r>
            <w:r>
              <w:rPr>
                <w:rFonts w:ascii="Calibri" w:hAnsi="Calibri" w:cs="Tahoma"/>
                <w:sz w:val="20"/>
                <w:szCs w:val="20"/>
              </w:rPr>
              <w:t>Jenkins, Circle CI</w:t>
            </w:r>
          </w:p>
          <w:p w14:paraId="6A931092" w14:textId="77777777" w:rsidR="00920457" w:rsidRPr="000B4210" w:rsidRDefault="00920457" w:rsidP="00920457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67695D">
              <w:rPr>
                <w:rFonts w:ascii="Calibri" w:hAnsi="Calibri" w:cs="Tahoma"/>
                <w:b/>
                <w:bCs/>
                <w:sz w:val="20"/>
                <w:szCs w:val="20"/>
              </w:rPr>
              <w:t>Platforms: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 Windows, Mac, Linux, </w:t>
            </w:r>
            <w:r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3AC2F562" w14:textId="26202F1B" w:rsidR="009E14CB" w:rsidRPr="00855564" w:rsidRDefault="00F020EC" w:rsidP="00E85939">
            <w:pPr>
              <w:rPr>
                <w:rFonts w:ascii="Calibri" w:hAnsi="Calibri"/>
                <w:color w:val="5887C0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 w:rsidR="006E73AA"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3AA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57F30AF9" w14:textId="77777777" w:rsidR="00A827B0" w:rsidRDefault="00A827B0" w:rsidP="000E70B8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B59613A" w14:textId="17A52009" w:rsidR="00894241" w:rsidRPr="00855564" w:rsidRDefault="0084304D" w:rsidP="0089424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Nov</w:t>
            </w:r>
            <w:r w:rsidR="00894241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20</w:t>
            </w:r>
            <w:r w:rsidR="00894241">
              <w:rPr>
                <w:rFonts w:ascii="Calibri" w:hAnsi="Calibri" w:cs="Tahoma"/>
                <w:b/>
                <w:sz w:val="20"/>
                <w:szCs w:val="20"/>
              </w:rPr>
              <w:t xml:space="preserve"> –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Present</w:t>
            </w:r>
          </w:p>
          <w:p w14:paraId="6EF3BFD1" w14:textId="242C0654" w:rsidR="00894241" w:rsidRPr="00855564" w:rsidRDefault="00FF6293" w:rsidP="0089424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Prachet Lifetech</w:t>
            </w:r>
            <w:r w:rsidR="00894241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 w:rsidR="00894241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="00894241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Co-founder and CTO</w:t>
            </w:r>
          </w:p>
          <w:p w14:paraId="18129549" w14:textId="77777777" w:rsidR="00894241" w:rsidRPr="00446B94" w:rsidRDefault="00894241" w:rsidP="0089424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1BF5DBC7" w14:textId="77777777" w:rsidR="00894241" w:rsidRPr="00855564" w:rsidRDefault="00894241" w:rsidP="0089424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41FD14FE" w14:textId="02242136" w:rsidR="00894241" w:rsidRPr="00EE770A" w:rsidRDefault="008A6E88" w:rsidP="00894241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Co-founding and assembling tech</w:t>
            </w:r>
            <w:r w:rsidR="00986601">
              <w:rPr>
                <w:rFonts w:ascii="Calibri" w:hAnsi="Calibri" w:cs="Tahoma"/>
                <w:b/>
                <w:sz w:val="20"/>
                <w:szCs w:val="20"/>
              </w:rPr>
              <w:t>, content development team.</w:t>
            </w:r>
          </w:p>
          <w:p w14:paraId="3F1AB61C" w14:textId="0B230194" w:rsidR="00EE770A" w:rsidRPr="00C2150B" w:rsidRDefault="00EE770A" w:rsidP="00894241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Conceiving, refining, design and implementation</w:t>
            </w:r>
            <w:r w:rsidR="00B03A49">
              <w:rPr>
                <w:rFonts w:ascii="Calibri" w:hAnsi="Calibri" w:cs="Tahoma"/>
                <w:b/>
                <w:sz w:val="20"/>
                <w:szCs w:val="20"/>
              </w:rPr>
              <w:t xml:space="preserve"> and testing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of the product.</w:t>
            </w:r>
          </w:p>
          <w:p w14:paraId="6DF717CF" w14:textId="38417429" w:rsidR="00894241" w:rsidRDefault="00B03A49" w:rsidP="00B03A4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Learning the best practices and systems, implementing</w:t>
            </w:r>
            <w:r w:rsidR="007C7DBF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>
              <w:rPr>
                <w:rFonts w:ascii="Calibri" w:hAnsi="Calibri" w:cs="Tahoma"/>
                <w:sz w:val="20"/>
                <w:szCs w:val="20"/>
              </w:rPr>
              <w:t>enhancing them</w:t>
            </w:r>
            <w:r w:rsidR="00164224">
              <w:rPr>
                <w:rFonts w:ascii="Calibri" w:hAnsi="Calibri" w:cs="Tahoma"/>
                <w:sz w:val="20"/>
                <w:szCs w:val="20"/>
              </w:rPr>
              <w:t xml:space="preserve"> iteratively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C345DE">
              <w:rPr>
                <w:rFonts w:ascii="Calibri" w:hAnsi="Calibri" w:cs="Tahoma"/>
                <w:sz w:val="20"/>
                <w:szCs w:val="20"/>
              </w:rPr>
              <w:t>E.g.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LEAN startup</w:t>
            </w:r>
            <w:r w:rsidR="00192FD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51E3D">
              <w:rPr>
                <w:rFonts w:ascii="Calibri" w:hAnsi="Calibri" w:cs="Tahoma"/>
                <w:sz w:val="20"/>
                <w:szCs w:val="20"/>
              </w:rPr>
              <w:t>methodologies</w:t>
            </w:r>
            <w:r>
              <w:rPr>
                <w:rFonts w:ascii="Calibri" w:hAnsi="Calibri" w:cs="Tahoma"/>
                <w:sz w:val="20"/>
                <w:szCs w:val="20"/>
              </w:rPr>
              <w:t>, agile methodologies</w:t>
            </w:r>
            <w:r w:rsidR="00EF58F2">
              <w:rPr>
                <w:rFonts w:ascii="Calibri" w:hAnsi="Calibri" w:cs="Tahoma"/>
                <w:sz w:val="20"/>
                <w:szCs w:val="20"/>
              </w:rPr>
              <w:t>, documentation systems etc.</w:t>
            </w:r>
          </w:p>
          <w:p w14:paraId="421208A9" w14:textId="701125FC" w:rsidR="00457A25" w:rsidRPr="009C71A4" w:rsidRDefault="00457A25" w:rsidP="00B03A49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esearching and implementation of backup systems.</w:t>
            </w:r>
          </w:p>
          <w:p w14:paraId="4DF14845" w14:textId="402F3453" w:rsidR="000E70B8" w:rsidRPr="00855564" w:rsidRDefault="00CD0CA3" w:rsidP="000E70B8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ep</w:t>
            </w:r>
            <w:r w:rsidR="00694940">
              <w:rPr>
                <w:rFonts w:ascii="Calibri" w:hAnsi="Calibri" w:cs="Tahoma"/>
                <w:b/>
                <w:sz w:val="20"/>
                <w:szCs w:val="20"/>
              </w:rPr>
              <w:t>t</w:t>
            </w:r>
            <w:r w:rsidR="000E70B8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0E70B8">
              <w:rPr>
                <w:rFonts w:ascii="Calibri" w:hAnsi="Calibri" w:cs="Tahoma"/>
                <w:b/>
                <w:sz w:val="20"/>
                <w:szCs w:val="20"/>
              </w:rPr>
              <w:t>1</w:t>
            </w:r>
            <w:r w:rsidR="00694940">
              <w:rPr>
                <w:rFonts w:ascii="Calibri" w:hAnsi="Calibri" w:cs="Tahoma"/>
                <w:b/>
                <w:sz w:val="20"/>
                <w:szCs w:val="20"/>
              </w:rPr>
              <w:t>9</w:t>
            </w:r>
            <w:r w:rsidR="000E70B8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1C08C7">
              <w:rPr>
                <w:rFonts w:ascii="Calibri" w:hAnsi="Calibri" w:cs="Tahoma"/>
                <w:b/>
                <w:sz w:val="20"/>
                <w:szCs w:val="20"/>
              </w:rPr>
              <w:t>–</w:t>
            </w:r>
            <w:r w:rsidR="000E70B8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1C08C7">
              <w:rPr>
                <w:rFonts w:ascii="Calibri" w:hAnsi="Calibri" w:cs="Tahoma"/>
                <w:b/>
                <w:sz w:val="20"/>
                <w:szCs w:val="20"/>
              </w:rPr>
              <w:t>Oct’20</w:t>
            </w:r>
          </w:p>
          <w:p w14:paraId="3C6E61F9" w14:textId="6BFEE809" w:rsidR="000E70B8" w:rsidRPr="00855564" w:rsidRDefault="00B05655" w:rsidP="000E70B8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GE Healthcare</w:t>
            </w:r>
            <w:r w:rsidR="000E70B8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 w:rsidR="000E70B8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="000E70B8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 w:rsidR="004B3257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nior software engineer</w:t>
            </w:r>
          </w:p>
          <w:p w14:paraId="71B15E4D" w14:textId="77777777" w:rsidR="000E70B8" w:rsidRPr="00446B94" w:rsidRDefault="000E70B8" w:rsidP="000E70B8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3C7BAFCD" w14:textId="77777777" w:rsidR="000E70B8" w:rsidRPr="00855564" w:rsidRDefault="000E70B8" w:rsidP="000E70B8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01420D0" w14:textId="40BDB8B9" w:rsidR="000E70B8" w:rsidRPr="00C2150B" w:rsidRDefault="009D2BCE" w:rsidP="000E70B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nnovate, Design and development, automation testing for generic ECG like components to be reused across GE healthcare websites.</w:t>
            </w:r>
          </w:p>
          <w:p w14:paraId="4F3BC77E" w14:textId="1B82C1E4" w:rsidR="000E70B8" w:rsidRDefault="0050289B" w:rsidP="000E70B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mponent and workflow implementation</w:t>
            </w:r>
            <w:r w:rsidR="005B354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>in</w:t>
            </w:r>
            <w:r w:rsidR="005B354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hyperlink r:id="rId13" w:history="1">
              <w:r w:rsidR="00D326F6">
                <w:rPr>
                  <w:rStyle w:val="Hyperlink"/>
                  <w:rFonts w:ascii="Calibri" w:hAnsi="Calibri" w:cs="Tahoma"/>
                  <w:sz w:val="20"/>
                  <w:szCs w:val="20"/>
                </w:rPr>
                <w:t>Mural</w:t>
              </w:r>
            </w:hyperlink>
            <w:r w:rsidR="005B354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D326F6">
              <w:rPr>
                <w:rFonts w:ascii="Calibri" w:hAnsi="Calibri" w:cs="Tahoma"/>
                <w:sz w:val="20"/>
                <w:szCs w:val="20"/>
              </w:rPr>
              <w:t>Program</w:t>
            </w:r>
            <w:r w:rsidR="005B3541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6412D7">
              <w:rPr>
                <w:rFonts w:ascii="Calibri" w:hAnsi="Calibri" w:cs="Tahoma"/>
                <w:sz w:val="20"/>
                <w:szCs w:val="20"/>
              </w:rPr>
              <w:t xml:space="preserve">to enable </w:t>
            </w:r>
            <w:r w:rsidR="00487003">
              <w:rPr>
                <w:rFonts w:ascii="Calibri" w:hAnsi="Calibri" w:cs="Tahoma"/>
                <w:sz w:val="20"/>
                <w:szCs w:val="20"/>
              </w:rPr>
              <w:t>tele-care professionals</w:t>
            </w:r>
            <w:r w:rsidR="006412D7">
              <w:rPr>
                <w:rFonts w:ascii="Calibri" w:hAnsi="Calibri" w:cs="Tahoma"/>
                <w:sz w:val="20"/>
                <w:szCs w:val="20"/>
              </w:rPr>
              <w:t xml:space="preserve"> to see patient’s clinical parameters from </w:t>
            </w:r>
            <w:r w:rsidR="001604BE">
              <w:rPr>
                <w:rFonts w:ascii="Calibri" w:hAnsi="Calibri" w:cs="Tahoma"/>
                <w:sz w:val="20"/>
                <w:szCs w:val="20"/>
              </w:rPr>
              <w:t>remote locations.</w:t>
            </w:r>
            <w:r w:rsidR="006412D7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644C8498" w14:textId="1DEF5021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18 </w:t>
            </w:r>
            <w:r w:rsidR="00F032C0">
              <w:rPr>
                <w:rFonts w:ascii="Calibri" w:hAnsi="Calibri" w:cs="Tahoma"/>
                <w:b/>
                <w:sz w:val="20"/>
                <w:szCs w:val="20"/>
              </w:rPr>
              <w:t>–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032C0">
              <w:rPr>
                <w:rFonts w:ascii="Calibri" w:hAnsi="Calibri" w:cs="Tahoma"/>
                <w:b/>
                <w:sz w:val="20"/>
                <w:szCs w:val="20"/>
              </w:rPr>
              <w:t>Aug’19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4011AC85" w14:textId="77777777" w:rsidR="008F0A20" w:rsidRDefault="008F0A20" w:rsidP="008F0A2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Web and backend development of components and workflows of Amazon advertising web application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37587275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 xml:space="preserve">Writing generic and reusable solutions, which were used across projects. </w:t>
            </w:r>
            <w:r w:rsidR="00897643" w:rsidRPr="00222DCF">
              <w:rPr>
                <w:rFonts w:ascii="Calibri" w:hAnsi="Calibri" w:cs="Tahoma"/>
                <w:sz w:val="20"/>
                <w:szCs w:val="20"/>
              </w:rPr>
              <w:t>E.g.,</w:t>
            </w:r>
            <w:r w:rsidRPr="00222DCF">
              <w:rPr>
                <w:rFonts w:ascii="Calibri" w:hAnsi="Calibri" w:cs="Tahoma"/>
                <w:sz w:val="20"/>
                <w:szCs w:val="20"/>
              </w:rPr>
              <w:t xml:space="preserve"> writing a </w:t>
            </w:r>
            <w:r w:rsidR="00897643" w:rsidRPr="00222DCF">
              <w:rPr>
                <w:rFonts w:ascii="Calibri" w:hAnsi="Calibri" w:cs="Tahoma"/>
                <w:sz w:val="20"/>
                <w:szCs w:val="20"/>
              </w:rPr>
              <w:t>general</w:t>
            </w:r>
            <w:r w:rsidR="00897643">
              <w:rPr>
                <w:rFonts w:ascii="Calibri" w:hAnsi="Calibri" w:cs="Tahoma"/>
                <w:sz w:val="20"/>
                <w:szCs w:val="20"/>
              </w:rPr>
              <w:t>-purpose</w:t>
            </w:r>
            <w:r w:rsidRPr="00222DC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D70340" w:rsidRPr="00222DCF">
              <w:rPr>
                <w:rFonts w:ascii="Calibri" w:hAnsi="Calibri" w:cs="Tahoma"/>
                <w:sz w:val="20"/>
                <w:szCs w:val="20"/>
              </w:rPr>
              <w:t>reflection</w:t>
            </w:r>
            <w:r w:rsidR="00D70340">
              <w:rPr>
                <w:rFonts w:ascii="Calibri" w:hAnsi="Calibri" w:cs="Tahoma"/>
                <w:sz w:val="20"/>
                <w:szCs w:val="20"/>
              </w:rPr>
              <w:t>-based</w:t>
            </w:r>
            <w:r w:rsidRPr="00222DCF">
              <w:rPr>
                <w:rFonts w:ascii="Calibri" w:hAnsi="Calibri" w:cs="Tahoma"/>
                <w:sz w:val="20"/>
                <w:szCs w:val="20"/>
              </w:rPr>
              <w:t xml:space="preserve"> java library to turn a java iterable into an excel report with help of a configuration object.</w:t>
            </w:r>
          </w:p>
          <w:p w14:paraId="67A11457" w14:textId="5DF86146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</w:t>
            </w:r>
            <w:r w:rsidR="00897643" w:rsidRPr="00855564">
              <w:rPr>
                <w:rFonts w:ascii="Calibri" w:hAnsi="Calibri" w:cs="Tahoma"/>
                <w:sz w:val="20"/>
                <w:szCs w:val="20"/>
              </w:rPr>
              <w:t>to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2ADEB1EB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78B0DD53" w14:textId="7AADE4FC" w:rsidR="006A5EEB" w:rsidRPr="00855564" w:rsidRDefault="006A5EEB" w:rsidP="006A5EE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J</w:t>
            </w:r>
            <w:r w:rsidR="00195A18">
              <w:rPr>
                <w:rFonts w:ascii="Calibri" w:hAnsi="Calibri" w:cs="Tahoma"/>
                <w:b/>
                <w:sz w:val="20"/>
                <w:szCs w:val="20"/>
              </w:rPr>
              <w:t>ul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</w:t>
            </w:r>
            <w:r w:rsidR="00195A18">
              <w:rPr>
                <w:rFonts w:ascii="Calibri" w:hAnsi="Calibri" w:cs="Tahoma"/>
                <w:b/>
                <w:sz w:val="20"/>
                <w:szCs w:val="20"/>
              </w:rPr>
              <w:t>2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– </w:t>
            </w:r>
            <w:r w:rsidR="00195A18">
              <w:rPr>
                <w:rFonts w:ascii="Calibri" w:hAnsi="Calibri" w:cs="Tahoma"/>
                <w:b/>
                <w:sz w:val="20"/>
                <w:szCs w:val="20"/>
              </w:rPr>
              <w:t>June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</w:t>
            </w:r>
            <w:r w:rsidR="00195A18">
              <w:rPr>
                <w:rFonts w:ascii="Calibri" w:hAnsi="Calibri" w:cs="Tahoma"/>
                <w:b/>
                <w:sz w:val="20"/>
                <w:szCs w:val="20"/>
              </w:rPr>
              <w:t>4</w:t>
            </w:r>
          </w:p>
          <w:p w14:paraId="3427B0D0" w14:textId="70AB2312" w:rsidR="006A5EEB" w:rsidRDefault="00346676" w:rsidP="006A5EE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eaching Assistant and CS</w:t>
            </w:r>
            <w:r w:rsidR="00E72B2E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E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Masters student</w:t>
            </w:r>
            <w:r w:rsidR="006A5EE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,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="00AE1BA1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Delhi Technological University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,</w:t>
            </w:r>
            <w:r w:rsidR="006A5EE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India</w:t>
            </w:r>
          </w:p>
          <w:p w14:paraId="71B6F88C" w14:textId="77777777" w:rsidR="006A5EEB" w:rsidRPr="003A259A" w:rsidRDefault="006A5EEB" w:rsidP="006A5EEB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3C5C4A81" w14:textId="1A0C6CAB" w:rsidR="006A5EEB" w:rsidRPr="00563E42" w:rsidRDefault="006A5EEB" w:rsidP="00563E42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raining mathematics students for IIT-JEE and Olympiads.</w:t>
            </w:r>
          </w:p>
          <w:p w14:paraId="79DB9A06" w14:textId="77777777" w:rsidR="006A5EEB" w:rsidRDefault="006A5EEB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1010DBD5" w14:textId="77777777" w:rsidR="00D73549" w:rsidRDefault="00D73549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113FF403" w14:textId="77777777" w:rsidR="00D73549" w:rsidRDefault="00D73549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4087CF" w14:textId="77777777" w:rsidR="00D73549" w:rsidRDefault="00D73549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5D80E0E5" w:rsidR="00EA4156" w:rsidRPr="00855564" w:rsidRDefault="007A707C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Jan</w:t>
            </w:r>
            <w:r w:rsidR="00EA4156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0</w:t>
            </w:r>
            <w:r w:rsidR="00EA4156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–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May</w:t>
            </w:r>
            <w:r w:rsidR="00EA4156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2</w:t>
            </w:r>
          </w:p>
          <w:p w14:paraId="663A5DFC" w14:textId="3A491979" w:rsidR="00EA4156" w:rsidRDefault="00056BB9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FIITJEE</w:t>
            </w:r>
            <w:r w:rsidR="001679AE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Pvt Limited</w:t>
            </w:r>
            <w:r w:rsidR="00EA4156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 w:rsidR="000C62B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New Delhi, India</w:t>
            </w:r>
            <w:r w:rsidR="00EA4156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as </w:t>
            </w:r>
            <w:r w:rsidR="002B2961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ssistant Professor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133DCAFB" w14:textId="37B26F7D" w:rsidR="00074723" w:rsidRDefault="00BE58C9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raining mathematics students for IIT-JEE and Olympiads.</w:t>
            </w:r>
          </w:p>
          <w:p w14:paraId="0C74DF63" w14:textId="43CDD90B" w:rsidR="004B6C2D" w:rsidRDefault="004B6C2D" w:rsidP="004B6C2D">
            <w:pPr>
              <w:ind w:right="51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3424FBA5" w14:textId="77777777" w:rsidR="004B6C2D" w:rsidRPr="00855564" w:rsidRDefault="004B6C2D" w:rsidP="004B6C2D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09D6CAF4" w14:textId="38D43F52" w:rsidR="004B6C2D" w:rsidRDefault="004B6C2D" w:rsidP="004B6C2D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</w:t>
            </w:r>
            <w:r w:rsidR="003A67DF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, India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as Member of Technical Staff</w:t>
            </w:r>
          </w:p>
          <w:p w14:paraId="1034963C" w14:textId="77777777" w:rsidR="004B6C2D" w:rsidRPr="003A259A" w:rsidRDefault="004B6C2D" w:rsidP="004B6C2D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4C7439FD" w14:textId="77777777" w:rsidR="004B6C2D" w:rsidRPr="00855564" w:rsidRDefault="004B6C2D" w:rsidP="004B6C2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add peer review comments on violation of Adobe code policy against new perforce check-ins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>
              <w:rPr>
                <w:rFonts w:ascii="Calibri" w:hAnsi="Calibri" w:cs="Tahoma"/>
                <w:sz w:val="20"/>
                <w:szCs w:val="20"/>
              </w:rPr>
              <w:t xml:space="preserve">. The tool enhanced error free, fast and reliable review against adobe code policies, which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led to</w:t>
            </w:r>
            <w:r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1DBD91E5" w:rsidR="00571F51" w:rsidRPr="003A67DF" w:rsidRDefault="004B6C2D" w:rsidP="003A67D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>
              <w:rPr>
                <w:rFonts w:ascii="Calibri" w:hAnsi="Calibri" w:cs="Tahoma"/>
                <w:sz w:val="20"/>
                <w:szCs w:val="20"/>
              </w:rPr>
              <w:t>listing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>llocated bugs weekly and 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164E" w14:textId="77777777" w:rsidR="008D70A1" w:rsidRDefault="008D70A1" w:rsidP="00F97C49">
      <w:pPr>
        <w:spacing w:after="0" w:line="240" w:lineRule="auto"/>
      </w:pPr>
      <w:r>
        <w:separator/>
      </w:r>
    </w:p>
  </w:endnote>
  <w:endnote w:type="continuationSeparator" w:id="0">
    <w:p w14:paraId="4D5068E7" w14:textId="77777777" w:rsidR="008D70A1" w:rsidRDefault="008D70A1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64A4" w14:textId="77777777" w:rsidR="008D70A1" w:rsidRDefault="008D70A1" w:rsidP="00F97C49">
      <w:pPr>
        <w:spacing w:after="0" w:line="240" w:lineRule="auto"/>
      </w:pPr>
      <w:r>
        <w:separator/>
      </w:r>
    </w:p>
  </w:footnote>
  <w:footnote w:type="continuationSeparator" w:id="0">
    <w:p w14:paraId="249F2300" w14:textId="77777777" w:rsidR="008D70A1" w:rsidRDefault="008D70A1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0pt;height:10pt" o:bullet="t">
        <v:imagedata r:id="rId1" o:title="bullet"/>
      </v:shape>
    </w:pict>
  </w:numPicBullet>
  <w:numPicBullet w:numPicBulletId="1">
    <w:pict>
      <v:shape id="_x0000_i1279" type="#_x0000_t75" style="width:10pt;height:10pt;visibility:visible;mso-wrap-style:square" o:bullet="t">
        <v:imagedata r:id="rId2" o:title=""/>
      </v:shape>
    </w:pict>
  </w:numPicBullet>
  <w:numPicBullet w:numPicBulletId="2">
    <w:pict>
      <v:shape id="_x0000_i1280" type="#_x0000_t75" style="width:15.35pt;height:15.35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2227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6BB9"/>
    <w:rsid w:val="00057CA1"/>
    <w:rsid w:val="00063D68"/>
    <w:rsid w:val="00070E2F"/>
    <w:rsid w:val="000723E5"/>
    <w:rsid w:val="00074723"/>
    <w:rsid w:val="00074EBC"/>
    <w:rsid w:val="00075023"/>
    <w:rsid w:val="000811EA"/>
    <w:rsid w:val="00082770"/>
    <w:rsid w:val="00084BB7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14CE"/>
    <w:rsid w:val="000B3B66"/>
    <w:rsid w:val="000B4210"/>
    <w:rsid w:val="000B7A4D"/>
    <w:rsid w:val="000C160B"/>
    <w:rsid w:val="000C28C4"/>
    <w:rsid w:val="000C62BB"/>
    <w:rsid w:val="000C6A54"/>
    <w:rsid w:val="000D0985"/>
    <w:rsid w:val="000D1682"/>
    <w:rsid w:val="000D4C6C"/>
    <w:rsid w:val="000D719B"/>
    <w:rsid w:val="000D7B7C"/>
    <w:rsid w:val="000E00BD"/>
    <w:rsid w:val="000E189D"/>
    <w:rsid w:val="000E2599"/>
    <w:rsid w:val="000E30DC"/>
    <w:rsid w:val="000E33A7"/>
    <w:rsid w:val="000E5C30"/>
    <w:rsid w:val="000E70B8"/>
    <w:rsid w:val="000E7ED8"/>
    <w:rsid w:val="000F1653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2798B"/>
    <w:rsid w:val="0013534E"/>
    <w:rsid w:val="001408E3"/>
    <w:rsid w:val="00141734"/>
    <w:rsid w:val="00143C22"/>
    <w:rsid w:val="00144270"/>
    <w:rsid w:val="00145ED7"/>
    <w:rsid w:val="00146507"/>
    <w:rsid w:val="001476C4"/>
    <w:rsid w:val="001521C8"/>
    <w:rsid w:val="00152D86"/>
    <w:rsid w:val="00153FF8"/>
    <w:rsid w:val="001540C5"/>
    <w:rsid w:val="00154ACB"/>
    <w:rsid w:val="00155E8A"/>
    <w:rsid w:val="0015680D"/>
    <w:rsid w:val="001604BE"/>
    <w:rsid w:val="00162BE7"/>
    <w:rsid w:val="00163EA6"/>
    <w:rsid w:val="00164224"/>
    <w:rsid w:val="00164B8F"/>
    <w:rsid w:val="001677C6"/>
    <w:rsid w:val="001679AE"/>
    <w:rsid w:val="0017062A"/>
    <w:rsid w:val="001726B5"/>
    <w:rsid w:val="001730ED"/>
    <w:rsid w:val="00177F33"/>
    <w:rsid w:val="00181A1C"/>
    <w:rsid w:val="00184F4D"/>
    <w:rsid w:val="00192FD7"/>
    <w:rsid w:val="00195A18"/>
    <w:rsid w:val="001966CE"/>
    <w:rsid w:val="00196C04"/>
    <w:rsid w:val="001B285F"/>
    <w:rsid w:val="001B6306"/>
    <w:rsid w:val="001C02C2"/>
    <w:rsid w:val="001C071A"/>
    <w:rsid w:val="001C08C7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05D"/>
    <w:rsid w:val="00204612"/>
    <w:rsid w:val="00210210"/>
    <w:rsid w:val="002142EE"/>
    <w:rsid w:val="002164C6"/>
    <w:rsid w:val="00216B22"/>
    <w:rsid w:val="00222DCF"/>
    <w:rsid w:val="0022548E"/>
    <w:rsid w:val="0023715A"/>
    <w:rsid w:val="0023716D"/>
    <w:rsid w:val="002407ED"/>
    <w:rsid w:val="00242A57"/>
    <w:rsid w:val="0024325A"/>
    <w:rsid w:val="00244C5C"/>
    <w:rsid w:val="00245245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76961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961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C613F"/>
    <w:rsid w:val="002D17C3"/>
    <w:rsid w:val="002D39AB"/>
    <w:rsid w:val="002D3EB7"/>
    <w:rsid w:val="002D6129"/>
    <w:rsid w:val="002D6B4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3DE"/>
    <w:rsid w:val="003309F4"/>
    <w:rsid w:val="00333B18"/>
    <w:rsid w:val="00334369"/>
    <w:rsid w:val="00337733"/>
    <w:rsid w:val="003407A5"/>
    <w:rsid w:val="00340E16"/>
    <w:rsid w:val="003418C5"/>
    <w:rsid w:val="00344A93"/>
    <w:rsid w:val="00345925"/>
    <w:rsid w:val="00346676"/>
    <w:rsid w:val="003502A0"/>
    <w:rsid w:val="00350FD0"/>
    <w:rsid w:val="00353A0C"/>
    <w:rsid w:val="0035412C"/>
    <w:rsid w:val="00354C7D"/>
    <w:rsid w:val="00354CAA"/>
    <w:rsid w:val="003555FA"/>
    <w:rsid w:val="003558F4"/>
    <w:rsid w:val="00356335"/>
    <w:rsid w:val="0035712A"/>
    <w:rsid w:val="00360494"/>
    <w:rsid w:val="00360A34"/>
    <w:rsid w:val="0036591D"/>
    <w:rsid w:val="003700ED"/>
    <w:rsid w:val="0037027D"/>
    <w:rsid w:val="003721A6"/>
    <w:rsid w:val="00372230"/>
    <w:rsid w:val="00372DE9"/>
    <w:rsid w:val="00374A43"/>
    <w:rsid w:val="00377194"/>
    <w:rsid w:val="0037761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175D"/>
    <w:rsid w:val="003928D4"/>
    <w:rsid w:val="0039713D"/>
    <w:rsid w:val="0039725B"/>
    <w:rsid w:val="003978EA"/>
    <w:rsid w:val="003A259A"/>
    <w:rsid w:val="003A27A3"/>
    <w:rsid w:val="003A38A0"/>
    <w:rsid w:val="003A52DB"/>
    <w:rsid w:val="003A67DF"/>
    <w:rsid w:val="003B1464"/>
    <w:rsid w:val="003B2344"/>
    <w:rsid w:val="003B73BF"/>
    <w:rsid w:val="003B74B6"/>
    <w:rsid w:val="003C0517"/>
    <w:rsid w:val="003C2337"/>
    <w:rsid w:val="003C3920"/>
    <w:rsid w:val="003D0606"/>
    <w:rsid w:val="003D3F98"/>
    <w:rsid w:val="003D58FB"/>
    <w:rsid w:val="003D5EFB"/>
    <w:rsid w:val="003D697E"/>
    <w:rsid w:val="003E0A67"/>
    <w:rsid w:val="003E1942"/>
    <w:rsid w:val="003E51BF"/>
    <w:rsid w:val="003E537F"/>
    <w:rsid w:val="003E58AD"/>
    <w:rsid w:val="003F2EEA"/>
    <w:rsid w:val="003F3090"/>
    <w:rsid w:val="003F32D0"/>
    <w:rsid w:val="003F5481"/>
    <w:rsid w:val="00401D35"/>
    <w:rsid w:val="004030AC"/>
    <w:rsid w:val="00406E07"/>
    <w:rsid w:val="00415A3D"/>
    <w:rsid w:val="004166BC"/>
    <w:rsid w:val="00417E70"/>
    <w:rsid w:val="00422EF5"/>
    <w:rsid w:val="00424458"/>
    <w:rsid w:val="00425324"/>
    <w:rsid w:val="0042602A"/>
    <w:rsid w:val="0042612D"/>
    <w:rsid w:val="00427791"/>
    <w:rsid w:val="00435CAE"/>
    <w:rsid w:val="00441F24"/>
    <w:rsid w:val="00442B8B"/>
    <w:rsid w:val="0044525E"/>
    <w:rsid w:val="00446B94"/>
    <w:rsid w:val="00451097"/>
    <w:rsid w:val="00452E41"/>
    <w:rsid w:val="00453226"/>
    <w:rsid w:val="004537A1"/>
    <w:rsid w:val="004540B0"/>
    <w:rsid w:val="00456F2D"/>
    <w:rsid w:val="004577CC"/>
    <w:rsid w:val="00457A25"/>
    <w:rsid w:val="004604EB"/>
    <w:rsid w:val="00463F87"/>
    <w:rsid w:val="00464569"/>
    <w:rsid w:val="00464910"/>
    <w:rsid w:val="00465B87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87003"/>
    <w:rsid w:val="00490093"/>
    <w:rsid w:val="0049725F"/>
    <w:rsid w:val="004A1613"/>
    <w:rsid w:val="004A4B40"/>
    <w:rsid w:val="004A7241"/>
    <w:rsid w:val="004B1B15"/>
    <w:rsid w:val="004B25F2"/>
    <w:rsid w:val="004B3257"/>
    <w:rsid w:val="004B3FB4"/>
    <w:rsid w:val="004B6C2D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289B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3719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68B"/>
    <w:rsid w:val="00553DF4"/>
    <w:rsid w:val="005562C1"/>
    <w:rsid w:val="00557C47"/>
    <w:rsid w:val="0056109F"/>
    <w:rsid w:val="005634C1"/>
    <w:rsid w:val="00563959"/>
    <w:rsid w:val="00563B01"/>
    <w:rsid w:val="00563E42"/>
    <w:rsid w:val="00566608"/>
    <w:rsid w:val="005668A8"/>
    <w:rsid w:val="00567D07"/>
    <w:rsid w:val="00570CF6"/>
    <w:rsid w:val="00570DCD"/>
    <w:rsid w:val="00571F51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0866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3541"/>
    <w:rsid w:val="005B43A9"/>
    <w:rsid w:val="005B470D"/>
    <w:rsid w:val="005B4EDE"/>
    <w:rsid w:val="005B6507"/>
    <w:rsid w:val="005B6900"/>
    <w:rsid w:val="005B72DE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54BB"/>
    <w:rsid w:val="005F639D"/>
    <w:rsid w:val="00600565"/>
    <w:rsid w:val="00600DAE"/>
    <w:rsid w:val="006050A3"/>
    <w:rsid w:val="0060536A"/>
    <w:rsid w:val="00607C99"/>
    <w:rsid w:val="00610BF9"/>
    <w:rsid w:val="0061305D"/>
    <w:rsid w:val="00613325"/>
    <w:rsid w:val="0062076A"/>
    <w:rsid w:val="00621D41"/>
    <w:rsid w:val="00622AA3"/>
    <w:rsid w:val="0062372E"/>
    <w:rsid w:val="00624758"/>
    <w:rsid w:val="00625C64"/>
    <w:rsid w:val="006261E9"/>
    <w:rsid w:val="006266D2"/>
    <w:rsid w:val="006348B7"/>
    <w:rsid w:val="0063539D"/>
    <w:rsid w:val="006408B5"/>
    <w:rsid w:val="006412D7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28BA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7695D"/>
    <w:rsid w:val="0068394C"/>
    <w:rsid w:val="00683F7E"/>
    <w:rsid w:val="00685458"/>
    <w:rsid w:val="00685E49"/>
    <w:rsid w:val="00685FE5"/>
    <w:rsid w:val="006923C0"/>
    <w:rsid w:val="00692A49"/>
    <w:rsid w:val="00694940"/>
    <w:rsid w:val="006A0D5C"/>
    <w:rsid w:val="006A5EEB"/>
    <w:rsid w:val="006A6B78"/>
    <w:rsid w:val="006A70F2"/>
    <w:rsid w:val="006B01C2"/>
    <w:rsid w:val="006B0A33"/>
    <w:rsid w:val="006B0DBC"/>
    <w:rsid w:val="006B3224"/>
    <w:rsid w:val="006B338B"/>
    <w:rsid w:val="006B3A1D"/>
    <w:rsid w:val="006B53A2"/>
    <w:rsid w:val="006B6E32"/>
    <w:rsid w:val="006B6FCA"/>
    <w:rsid w:val="006C00FE"/>
    <w:rsid w:val="006C192B"/>
    <w:rsid w:val="006C1EB1"/>
    <w:rsid w:val="006C266D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35AC"/>
    <w:rsid w:val="00724B4F"/>
    <w:rsid w:val="0072607C"/>
    <w:rsid w:val="0073066D"/>
    <w:rsid w:val="0073507D"/>
    <w:rsid w:val="00735194"/>
    <w:rsid w:val="00735B54"/>
    <w:rsid w:val="00736C1C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A1"/>
    <w:rsid w:val="007613B9"/>
    <w:rsid w:val="00763D59"/>
    <w:rsid w:val="00767893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496E"/>
    <w:rsid w:val="007861B5"/>
    <w:rsid w:val="00790FB5"/>
    <w:rsid w:val="00794972"/>
    <w:rsid w:val="00794D3A"/>
    <w:rsid w:val="0079794D"/>
    <w:rsid w:val="007A144D"/>
    <w:rsid w:val="007A4A71"/>
    <w:rsid w:val="007A512F"/>
    <w:rsid w:val="007A5364"/>
    <w:rsid w:val="007A707C"/>
    <w:rsid w:val="007B31FC"/>
    <w:rsid w:val="007C48E6"/>
    <w:rsid w:val="007C555C"/>
    <w:rsid w:val="007C630A"/>
    <w:rsid w:val="007C7DBF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5CC3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304D"/>
    <w:rsid w:val="00844750"/>
    <w:rsid w:val="00846018"/>
    <w:rsid w:val="00855564"/>
    <w:rsid w:val="00860EFC"/>
    <w:rsid w:val="00862FD8"/>
    <w:rsid w:val="008637CA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015"/>
    <w:rsid w:val="0089225A"/>
    <w:rsid w:val="008923E7"/>
    <w:rsid w:val="00894241"/>
    <w:rsid w:val="008952BD"/>
    <w:rsid w:val="00896778"/>
    <w:rsid w:val="00897643"/>
    <w:rsid w:val="008A033C"/>
    <w:rsid w:val="008A0F85"/>
    <w:rsid w:val="008A21CE"/>
    <w:rsid w:val="008A340D"/>
    <w:rsid w:val="008A3968"/>
    <w:rsid w:val="008A5B8E"/>
    <w:rsid w:val="008A6E88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1FDC"/>
    <w:rsid w:val="008D2354"/>
    <w:rsid w:val="008D2BF2"/>
    <w:rsid w:val="008D2CDC"/>
    <w:rsid w:val="008D2D82"/>
    <w:rsid w:val="008D3550"/>
    <w:rsid w:val="008D5E7A"/>
    <w:rsid w:val="008D70A1"/>
    <w:rsid w:val="008E16A8"/>
    <w:rsid w:val="008E2227"/>
    <w:rsid w:val="008E643C"/>
    <w:rsid w:val="008E79AA"/>
    <w:rsid w:val="008F0A20"/>
    <w:rsid w:val="008F0F4F"/>
    <w:rsid w:val="008F1D73"/>
    <w:rsid w:val="008F35B1"/>
    <w:rsid w:val="008F3E14"/>
    <w:rsid w:val="008F4CE6"/>
    <w:rsid w:val="00903E00"/>
    <w:rsid w:val="009045D6"/>
    <w:rsid w:val="00904915"/>
    <w:rsid w:val="009051E7"/>
    <w:rsid w:val="00906F28"/>
    <w:rsid w:val="00907599"/>
    <w:rsid w:val="009143C3"/>
    <w:rsid w:val="0091526F"/>
    <w:rsid w:val="00915CE1"/>
    <w:rsid w:val="00920457"/>
    <w:rsid w:val="00922CD9"/>
    <w:rsid w:val="009252BD"/>
    <w:rsid w:val="00925364"/>
    <w:rsid w:val="009272E5"/>
    <w:rsid w:val="00936E15"/>
    <w:rsid w:val="00940F45"/>
    <w:rsid w:val="00941C8E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86601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0424"/>
    <w:rsid w:val="009A28E9"/>
    <w:rsid w:val="009A4E49"/>
    <w:rsid w:val="009A6484"/>
    <w:rsid w:val="009A7CCE"/>
    <w:rsid w:val="009B29EA"/>
    <w:rsid w:val="009B37F6"/>
    <w:rsid w:val="009B522F"/>
    <w:rsid w:val="009B59C6"/>
    <w:rsid w:val="009C1F49"/>
    <w:rsid w:val="009C652E"/>
    <w:rsid w:val="009C71A4"/>
    <w:rsid w:val="009C72FD"/>
    <w:rsid w:val="009D1602"/>
    <w:rsid w:val="009D2BCE"/>
    <w:rsid w:val="009D412E"/>
    <w:rsid w:val="009D57C8"/>
    <w:rsid w:val="009D5991"/>
    <w:rsid w:val="009E0793"/>
    <w:rsid w:val="009E0B93"/>
    <w:rsid w:val="009E14CB"/>
    <w:rsid w:val="009E6A85"/>
    <w:rsid w:val="009E7224"/>
    <w:rsid w:val="009F24F7"/>
    <w:rsid w:val="009F2F92"/>
    <w:rsid w:val="009F36E2"/>
    <w:rsid w:val="009F4A56"/>
    <w:rsid w:val="00A02897"/>
    <w:rsid w:val="00A04C94"/>
    <w:rsid w:val="00A07286"/>
    <w:rsid w:val="00A07B0C"/>
    <w:rsid w:val="00A1549E"/>
    <w:rsid w:val="00A15B42"/>
    <w:rsid w:val="00A17AD5"/>
    <w:rsid w:val="00A21AB8"/>
    <w:rsid w:val="00A24063"/>
    <w:rsid w:val="00A24772"/>
    <w:rsid w:val="00A2682E"/>
    <w:rsid w:val="00A27118"/>
    <w:rsid w:val="00A3013A"/>
    <w:rsid w:val="00A30FA5"/>
    <w:rsid w:val="00A40928"/>
    <w:rsid w:val="00A40FFF"/>
    <w:rsid w:val="00A4102D"/>
    <w:rsid w:val="00A42711"/>
    <w:rsid w:val="00A46548"/>
    <w:rsid w:val="00A4663D"/>
    <w:rsid w:val="00A47713"/>
    <w:rsid w:val="00A50EE2"/>
    <w:rsid w:val="00A5303E"/>
    <w:rsid w:val="00A5334F"/>
    <w:rsid w:val="00A5434F"/>
    <w:rsid w:val="00A60E10"/>
    <w:rsid w:val="00A61D5C"/>
    <w:rsid w:val="00A71647"/>
    <w:rsid w:val="00A768A4"/>
    <w:rsid w:val="00A76BE8"/>
    <w:rsid w:val="00A80116"/>
    <w:rsid w:val="00A827B0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38A6"/>
    <w:rsid w:val="00AC7DCE"/>
    <w:rsid w:val="00AD0F0E"/>
    <w:rsid w:val="00AD298B"/>
    <w:rsid w:val="00AD3B57"/>
    <w:rsid w:val="00AD3C6C"/>
    <w:rsid w:val="00AD6618"/>
    <w:rsid w:val="00AD75FC"/>
    <w:rsid w:val="00AE1BA1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3A49"/>
    <w:rsid w:val="00B04842"/>
    <w:rsid w:val="00B05655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2559"/>
    <w:rsid w:val="00B73875"/>
    <w:rsid w:val="00B74851"/>
    <w:rsid w:val="00B756E5"/>
    <w:rsid w:val="00B80D0F"/>
    <w:rsid w:val="00B81AC0"/>
    <w:rsid w:val="00B8264C"/>
    <w:rsid w:val="00B84659"/>
    <w:rsid w:val="00B8538F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D6EBA"/>
    <w:rsid w:val="00BE06E5"/>
    <w:rsid w:val="00BE0990"/>
    <w:rsid w:val="00BE1D9A"/>
    <w:rsid w:val="00BE58C9"/>
    <w:rsid w:val="00BE60B6"/>
    <w:rsid w:val="00BF1A4D"/>
    <w:rsid w:val="00BF4774"/>
    <w:rsid w:val="00BF4F45"/>
    <w:rsid w:val="00C01D1B"/>
    <w:rsid w:val="00C03EB6"/>
    <w:rsid w:val="00C04004"/>
    <w:rsid w:val="00C06355"/>
    <w:rsid w:val="00C0670D"/>
    <w:rsid w:val="00C07DCE"/>
    <w:rsid w:val="00C112EC"/>
    <w:rsid w:val="00C13890"/>
    <w:rsid w:val="00C2150B"/>
    <w:rsid w:val="00C21B3B"/>
    <w:rsid w:val="00C22404"/>
    <w:rsid w:val="00C244CF"/>
    <w:rsid w:val="00C24D0C"/>
    <w:rsid w:val="00C2562B"/>
    <w:rsid w:val="00C26B9C"/>
    <w:rsid w:val="00C276D9"/>
    <w:rsid w:val="00C308E8"/>
    <w:rsid w:val="00C33869"/>
    <w:rsid w:val="00C345DE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17BA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2149"/>
    <w:rsid w:val="00C836A0"/>
    <w:rsid w:val="00C87DCE"/>
    <w:rsid w:val="00C905A0"/>
    <w:rsid w:val="00C916ED"/>
    <w:rsid w:val="00C91F6D"/>
    <w:rsid w:val="00C9236D"/>
    <w:rsid w:val="00C94F38"/>
    <w:rsid w:val="00C975FF"/>
    <w:rsid w:val="00CA0660"/>
    <w:rsid w:val="00CA431A"/>
    <w:rsid w:val="00CA4885"/>
    <w:rsid w:val="00CA5521"/>
    <w:rsid w:val="00CA6117"/>
    <w:rsid w:val="00CA6CCB"/>
    <w:rsid w:val="00CA6FAB"/>
    <w:rsid w:val="00CB08F7"/>
    <w:rsid w:val="00CB091F"/>
    <w:rsid w:val="00CB1851"/>
    <w:rsid w:val="00CB456A"/>
    <w:rsid w:val="00CB45CF"/>
    <w:rsid w:val="00CB79CF"/>
    <w:rsid w:val="00CC0927"/>
    <w:rsid w:val="00CC2711"/>
    <w:rsid w:val="00CC2C4B"/>
    <w:rsid w:val="00CD0CA3"/>
    <w:rsid w:val="00CD2FA3"/>
    <w:rsid w:val="00CD4345"/>
    <w:rsid w:val="00CD58E5"/>
    <w:rsid w:val="00CE1DC7"/>
    <w:rsid w:val="00CE63F2"/>
    <w:rsid w:val="00CF0290"/>
    <w:rsid w:val="00CF0E0C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2063"/>
    <w:rsid w:val="00D14593"/>
    <w:rsid w:val="00D146E7"/>
    <w:rsid w:val="00D160ED"/>
    <w:rsid w:val="00D21167"/>
    <w:rsid w:val="00D243BD"/>
    <w:rsid w:val="00D326F6"/>
    <w:rsid w:val="00D34CF0"/>
    <w:rsid w:val="00D3664C"/>
    <w:rsid w:val="00D37B2B"/>
    <w:rsid w:val="00D40262"/>
    <w:rsid w:val="00D412B4"/>
    <w:rsid w:val="00D418D0"/>
    <w:rsid w:val="00D42F95"/>
    <w:rsid w:val="00D436FB"/>
    <w:rsid w:val="00D4422C"/>
    <w:rsid w:val="00D4552A"/>
    <w:rsid w:val="00D45DCB"/>
    <w:rsid w:val="00D474FF"/>
    <w:rsid w:val="00D51AAC"/>
    <w:rsid w:val="00D536C6"/>
    <w:rsid w:val="00D53B45"/>
    <w:rsid w:val="00D54051"/>
    <w:rsid w:val="00D60FEB"/>
    <w:rsid w:val="00D6400A"/>
    <w:rsid w:val="00D64D5F"/>
    <w:rsid w:val="00D66A9D"/>
    <w:rsid w:val="00D701AF"/>
    <w:rsid w:val="00D70340"/>
    <w:rsid w:val="00D70604"/>
    <w:rsid w:val="00D70ED5"/>
    <w:rsid w:val="00D73549"/>
    <w:rsid w:val="00D735BE"/>
    <w:rsid w:val="00D743CE"/>
    <w:rsid w:val="00D74CE7"/>
    <w:rsid w:val="00D8063C"/>
    <w:rsid w:val="00D809D4"/>
    <w:rsid w:val="00D81491"/>
    <w:rsid w:val="00D814AF"/>
    <w:rsid w:val="00D8611E"/>
    <w:rsid w:val="00D86DA8"/>
    <w:rsid w:val="00D95DC5"/>
    <w:rsid w:val="00D96CFB"/>
    <w:rsid w:val="00DA174B"/>
    <w:rsid w:val="00DA2703"/>
    <w:rsid w:val="00DA4E5C"/>
    <w:rsid w:val="00DA5DEC"/>
    <w:rsid w:val="00DB003E"/>
    <w:rsid w:val="00DB0B56"/>
    <w:rsid w:val="00DB3142"/>
    <w:rsid w:val="00DB3D46"/>
    <w:rsid w:val="00DB44FB"/>
    <w:rsid w:val="00DB4C6F"/>
    <w:rsid w:val="00DB6D9B"/>
    <w:rsid w:val="00DB7589"/>
    <w:rsid w:val="00DC009D"/>
    <w:rsid w:val="00DC03D1"/>
    <w:rsid w:val="00DC2D38"/>
    <w:rsid w:val="00DC3831"/>
    <w:rsid w:val="00DC642E"/>
    <w:rsid w:val="00DC6FAD"/>
    <w:rsid w:val="00DC75A4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0F37"/>
    <w:rsid w:val="00DF1ED1"/>
    <w:rsid w:val="00E00970"/>
    <w:rsid w:val="00E033D4"/>
    <w:rsid w:val="00E046A8"/>
    <w:rsid w:val="00E04A83"/>
    <w:rsid w:val="00E06ACC"/>
    <w:rsid w:val="00E10B07"/>
    <w:rsid w:val="00E12501"/>
    <w:rsid w:val="00E127DB"/>
    <w:rsid w:val="00E16BED"/>
    <w:rsid w:val="00E1786C"/>
    <w:rsid w:val="00E21528"/>
    <w:rsid w:val="00E22005"/>
    <w:rsid w:val="00E2259C"/>
    <w:rsid w:val="00E253AC"/>
    <w:rsid w:val="00E25688"/>
    <w:rsid w:val="00E30EFF"/>
    <w:rsid w:val="00E347EF"/>
    <w:rsid w:val="00E35382"/>
    <w:rsid w:val="00E35847"/>
    <w:rsid w:val="00E35967"/>
    <w:rsid w:val="00E40E97"/>
    <w:rsid w:val="00E422AA"/>
    <w:rsid w:val="00E42D58"/>
    <w:rsid w:val="00E46C56"/>
    <w:rsid w:val="00E4781A"/>
    <w:rsid w:val="00E51E3D"/>
    <w:rsid w:val="00E57BAC"/>
    <w:rsid w:val="00E61386"/>
    <w:rsid w:val="00E63828"/>
    <w:rsid w:val="00E63A7E"/>
    <w:rsid w:val="00E65E4F"/>
    <w:rsid w:val="00E65EC0"/>
    <w:rsid w:val="00E72051"/>
    <w:rsid w:val="00E72B2E"/>
    <w:rsid w:val="00E85939"/>
    <w:rsid w:val="00E902A0"/>
    <w:rsid w:val="00E90882"/>
    <w:rsid w:val="00E9157B"/>
    <w:rsid w:val="00E92121"/>
    <w:rsid w:val="00E93ED0"/>
    <w:rsid w:val="00E947F0"/>
    <w:rsid w:val="00E951F5"/>
    <w:rsid w:val="00EA0A07"/>
    <w:rsid w:val="00EA19AB"/>
    <w:rsid w:val="00EA2300"/>
    <w:rsid w:val="00EA38A5"/>
    <w:rsid w:val="00EA4156"/>
    <w:rsid w:val="00EA6681"/>
    <w:rsid w:val="00EB2BB2"/>
    <w:rsid w:val="00EB40BC"/>
    <w:rsid w:val="00EB4293"/>
    <w:rsid w:val="00EB42D6"/>
    <w:rsid w:val="00EB52CE"/>
    <w:rsid w:val="00EC1EA0"/>
    <w:rsid w:val="00EC2C4A"/>
    <w:rsid w:val="00EC3C2B"/>
    <w:rsid w:val="00ED10ED"/>
    <w:rsid w:val="00ED2982"/>
    <w:rsid w:val="00ED3646"/>
    <w:rsid w:val="00ED42D1"/>
    <w:rsid w:val="00ED65C4"/>
    <w:rsid w:val="00EE00F5"/>
    <w:rsid w:val="00EE16CF"/>
    <w:rsid w:val="00EE6502"/>
    <w:rsid w:val="00EE6C9D"/>
    <w:rsid w:val="00EE770A"/>
    <w:rsid w:val="00EF45B7"/>
    <w:rsid w:val="00EF4CE8"/>
    <w:rsid w:val="00EF58F2"/>
    <w:rsid w:val="00EF7CDC"/>
    <w:rsid w:val="00F004D6"/>
    <w:rsid w:val="00F00A76"/>
    <w:rsid w:val="00F020EC"/>
    <w:rsid w:val="00F032C0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37E5B"/>
    <w:rsid w:val="00F40B86"/>
    <w:rsid w:val="00F40F2F"/>
    <w:rsid w:val="00F41D81"/>
    <w:rsid w:val="00F501FC"/>
    <w:rsid w:val="00F52546"/>
    <w:rsid w:val="00F543F7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3FC9"/>
    <w:rsid w:val="00FD4267"/>
    <w:rsid w:val="00FD500A"/>
    <w:rsid w:val="00FD63BC"/>
    <w:rsid w:val="00FD6E2E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  <w:rsid w:val="00FF6293"/>
    <w:rsid w:val="00FF693A"/>
    <w:rsid w:val="00FF75B4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ehealthcare.com/products/mural-virtual-care-solut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mitgarg.cse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D0491-0B99-F745-9033-4F40D27F8C9A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01FE-669E-9844-ACD8-77182CC0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21</cp:revision>
  <cp:lastPrinted>2020-09-16T15:38:00Z</cp:lastPrinted>
  <dcterms:created xsi:type="dcterms:W3CDTF">2021-12-19T08:00:00Z</dcterms:created>
  <dcterms:modified xsi:type="dcterms:W3CDTF">2021-12-19T08:23:00Z</dcterms:modified>
</cp:coreProperties>
</file>